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53" w:rsidRPr="0064691C" w:rsidRDefault="00F71137" w:rsidP="00F71137">
      <w:pPr>
        <w:tabs>
          <w:tab w:val="left" w:pos="0"/>
          <w:tab w:val="center" w:pos="4536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4691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12153" w:rsidRPr="0064691C">
        <w:rPr>
          <w:rFonts w:ascii="TH SarabunIT๙" w:hAnsi="TH SarabunIT๙" w:cs="TH SarabunIT๙"/>
          <w:b/>
          <w:bCs/>
          <w:sz w:val="36"/>
          <w:szCs w:val="36"/>
          <w:cs/>
        </w:rPr>
        <w:t>บันทึก</w:t>
      </w:r>
      <w:r w:rsidR="0064691C" w:rsidRPr="0064691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ผัดผ่อนการชำระค่าใช้จ่ายในการจัดรูปที่ดิน</w:t>
      </w:r>
    </w:p>
    <w:p w:rsidR="00B12153" w:rsidRPr="002825C4" w:rsidRDefault="00B12153" w:rsidP="00B12153">
      <w:pPr>
        <w:tabs>
          <w:tab w:val="left" w:pos="0"/>
        </w:tabs>
        <w:spacing w:after="0" w:line="240" w:lineRule="auto"/>
        <w:ind w:firstLine="851"/>
        <w:jc w:val="right"/>
        <w:rPr>
          <w:rFonts w:ascii="TH SarabunIT๙" w:hAnsi="TH SarabunIT๙" w:cs="TH SarabunIT๙"/>
          <w:sz w:val="16"/>
          <w:szCs w:val="16"/>
        </w:rPr>
      </w:pPr>
    </w:p>
    <w:p w:rsidR="00B12153" w:rsidRPr="002825C4" w:rsidRDefault="00B12153" w:rsidP="00F71137">
      <w:pPr>
        <w:tabs>
          <w:tab w:val="left" w:pos="0"/>
        </w:tabs>
        <w:spacing w:before="240" w:after="0" w:line="240" w:lineRule="auto"/>
        <w:ind w:firstLine="85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825C4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</w:t>
      </w:r>
    </w:p>
    <w:p w:rsidR="00B12153" w:rsidRPr="002825C4" w:rsidRDefault="00B12153" w:rsidP="00B12153">
      <w:pPr>
        <w:spacing w:after="0" w:line="240" w:lineRule="auto"/>
        <w:jc w:val="right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B12153" w:rsidRPr="000377F4" w:rsidRDefault="00B12153" w:rsidP="0034401E">
      <w:pPr>
        <w:spacing w:after="0" w:line="240" w:lineRule="auto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222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............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ดือน................................พ.ศ.....................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B12153" w:rsidRDefault="00B12153" w:rsidP="008E5B00">
      <w:pPr>
        <w:spacing w:after="0" w:line="26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าพเจ้า.....................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ายุ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 เลขประจำตัวประชาชน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</w:t>
      </w:r>
      <w:r w:rsidR="008E5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อยู่</w:t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</w:t>
      </w:r>
      <w:r w:rsidR="008E5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</w:t>
      </w:r>
      <w:bookmarkStart w:id="0" w:name="_GoBack"/>
      <w:bookmarkEnd w:id="0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บอร์โทร</w:t>
      </w:r>
      <w:r w:rsidRPr="002825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</w:t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ถ้อยค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ับรอง</w:t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่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นักงาน</w:t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ดังนี้</w:t>
      </w:r>
    </w:p>
    <w:p w:rsidR="00FE1129" w:rsidRDefault="00B12153" w:rsidP="00354A2F">
      <w:pPr>
        <w:spacing w:before="120" w:after="0" w:line="264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A597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าพเจ้าเป็นเจ้าของที่ดินหรือผู้ได้รับสิทธิในที่ดินในเขตโครงการจัดรูปที่ดิน ตามโฉนดเลขที่.................ตำบล.......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อำเภอ.......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จังหวัด..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เนื้อที่.........ไร่.........งาน........ต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าราง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วา 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ายเลขแปลง....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..............................................................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ล็อก/โซน.......................</w:t>
      </w:r>
      <w:r w:rsidR="00D805C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กลงชำระค่าใช้จ่ายในการจัดรูปที่ดินวิธีชำระครั้งเดียว เป็นเงิน..........</w:t>
      </w:r>
      <w:r w:rsidR="004D3F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บาท (.......................</w:t>
      </w:r>
      <w:r w:rsidR="004D3F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) กำหนดชำระ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ภายใน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ันที่.......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หนังสือที่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ลงวันที่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</w:t>
      </w:r>
      <w:r w:rsidR="003C199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</w:t>
      </w:r>
    </w:p>
    <w:p w:rsidR="0034401E" w:rsidRDefault="00B12153" w:rsidP="00FE1129">
      <w:pPr>
        <w:spacing w:before="120" w:after="0" w:line="264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ข้าพเจ้า</w:t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ัดผ่อนการชำระค่าใช้จ่ายในการจัดรูปที่ดิน </w:t>
      </w:r>
    </w:p>
    <w:p w:rsidR="00FE1129" w:rsidRDefault="0034401E" w:rsidP="00FE1129">
      <w:pPr>
        <w:spacing w:before="120" w:after="0" w:line="264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lang w:eastAsia="zh-CN"/>
        </w:rPr>
        <w:sym w:font="Wingdings" w:char="F06F"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ต่อคณะกรรมการจัดรูปที่ดินจังหวัด จากเดิม</w:t>
      </w:r>
      <w:r w:rsidR="00B248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ว/ด/ป)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......เป็น................................. </w:t>
      </w:r>
    </w:p>
    <w:p w:rsidR="0034401E" w:rsidRDefault="0034401E" w:rsidP="0034401E">
      <w:pPr>
        <w:spacing w:after="0" w:line="264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lang w:eastAsia="zh-CN"/>
        </w:rPr>
        <w:sym w:font="Wingdings" w:char="F06F"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ต่อคณะกรรมการจัดรูปที่ดินกลาง   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ากเดิม</w:t>
      </w:r>
      <w:r w:rsidR="00B248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1A26C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ว/ด/ป)..............................เป็น.................................</w:t>
      </w:r>
    </w:p>
    <w:p w:rsidR="00B12153" w:rsidRDefault="0034401E" w:rsidP="00F01A75">
      <w:pPr>
        <w:spacing w:after="0" w:line="264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นื่องจาก</w:t>
      </w:r>
      <w:r w:rsidR="00FE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หตุผลความจำเป็น (ระบุ)</w:t>
      </w:r>
      <w:r w:rsidR="00B1215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</w:t>
      </w:r>
      <w:r w:rsidR="00015F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015F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</w:t>
      </w:r>
      <w:r w:rsidR="00B12153">
        <w:rPr>
          <w:rFonts w:ascii="TH SarabunIT๙" w:eastAsia="SimSun" w:hAnsi="TH SarabunIT๙" w:cs="TH SarabunIT๙"/>
          <w:sz w:val="32"/>
          <w:szCs w:val="32"/>
          <w:lang w:eastAsia="zh-CN"/>
        </w:rPr>
        <w:t>........</w:t>
      </w:r>
    </w:p>
    <w:p w:rsidR="00015F56" w:rsidRPr="00F01A75" w:rsidRDefault="00015F56" w:rsidP="00F01A75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F01A75">
        <w:rPr>
          <w:rFonts w:ascii="TH SarabunIT๙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</w:t>
      </w:r>
      <w:r w:rsidR="00354A2F" w:rsidRPr="00F01A75">
        <w:rPr>
          <w:rFonts w:ascii="TH SarabunIT๙" w:hAnsi="TH SarabunIT๙" w:cs="TH SarabunIT๙"/>
          <w:sz w:val="32"/>
          <w:szCs w:val="32"/>
          <w:lang w:eastAsia="zh-CN"/>
        </w:rPr>
        <w:t>….</w:t>
      </w:r>
      <w:r w:rsidRPr="00F01A75">
        <w:rPr>
          <w:rFonts w:ascii="TH SarabunIT๙" w:hAnsi="TH SarabunIT๙" w:cs="TH SarabunIT๙"/>
          <w:sz w:val="32"/>
          <w:szCs w:val="32"/>
          <w:lang w:eastAsia="zh-CN"/>
        </w:rPr>
        <w:t>……</w:t>
      </w:r>
      <w:r w:rsidR="008949FD" w:rsidRPr="00F01A75">
        <w:rPr>
          <w:rFonts w:ascii="TH SarabunIT๙" w:hAnsi="TH SarabunIT๙" w:cs="TH SarabunIT๙"/>
          <w:sz w:val="32"/>
          <w:szCs w:val="32"/>
          <w:lang w:eastAsia="zh-CN"/>
        </w:rPr>
        <w:t>…</w:t>
      </w:r>
    </w:p>
    <w:p w:rsidR="00B12153" w:rsidRPr="00F01A75" w:rsidRDefault="00B12153" w:rsidP="00F01A75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F01A75">
        <w:rPr>
          <w:rFonts w:ascii="TH SarabunIT๙" w:hAnsi="TH SarabunIT๙" w:cs="TH SarabunIT๙"/>
          <w:sz w:val="32"/>
          <w:szCs w:val="32"/>
          <w:lang w:eastAsia="zh-CN"/>
        </w:rPr>
        <w:t>………………………………………</w:t>
      </w:r>
      <w:r w:rsidR="00354A2F" w:rsidRPr="00F01A75">
        <w:rPr>
          <w:rFonts w:ascii="TH SarabunIT๙" w:hAnsi="TH SarabunIT๙" w:cs="TH SarabunIT๙"/>
          <w:sz w:val="32"/>
          <w:szCs w:val="32"/>
          <w:lang w:eastAsia="zh-CN"/>
        </w:rPr>
        <w:t>….</w:t>
      </w:r>
      <w:r w:rsidRPr="00F01A75">
        <w:rPr>
          <w:rFonts w:ascii="TH SarabunIT๙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</w:t>
      </w:r>
      <w:r w:rsidR="00444037" w:rsidRPr="00F01A75">
        <w:rPr>
          <w:rFonts w:ascii="TH SarabunIT๙" w:hAnsi="TH SarabunIT๙" w:cs="TH SarabunIT๙"/>
          <w:sz w:val="32"/>
          <w:szCs w:val="32"/>
          <w:lang w:eastAsia="zh-CN"/>
        </w:rPr>
        <w:t>…</w:t>
      </w:r>
      <w:r w:rsidR="00015F56" w:rsidRPr="00F01A75">
        <w:rPr>
          <w:rFonts w:ascii="TH SarabunIT๙" w:hAnsi="TH SarabunIT๙" w:cs="TH SarabunIT๙"/>
          <w:sz w:val="32"/>
          <w:szCs w:val="32"/>
          <w:lang w:eastAsia="zh-CN"/>
        </w:rPr>
        <w:t>..</w:t>
      </w:r>
      <w:r w:rsidR="00444037" w:rsidRPr="00F01A75">
        <w:rPr>
          <w:rFonts w:ascii="TH SarabunIT๙" w:hAnsi="TH SarabunIT๙" w:cs="TH SarabunIT๙"/>
          <w:sz w:val="32"/>
          <w:szCs w:val="32"/>
          <w:lang w:eastAsia="zh-CN"/>
        </w:rPr>
        <w:t>…</w:t>
      </w:r>
      <w:r w:rsidRPr="00F01A75">
        <w:rPr>
          <w:rFonts w:ascii="TH SarabunIT๙" w:hAnsi="TH SarabunIT๙" w:cs="TH SarabunIT๙"/>
          <w:sz w:val="32"/>
          <w:szCs w:val="32"/>
          <w:lang w:eastAsia="zh-CN"/>
        </w:rPr>
        <w:t>…………</w:t>
      </w:r>
      <w:r w:rsidR="008949FD" w:rsidRPr="00F01A75">
        <w:rPr>
          <w:rFonts w:ascii="TH SarabunIT๙" w:hAnsi="TH SarabunIT๙" w:cs="TH SarabunIT๙"/>
          <w:sz w:val="32"/>
          <w:szCs w:val="32"/>
          <w:lang w:eastAsia="zh-CN"/>
        </w:rPr>
        <w:t>….</w:t>
      </w:r>
      <w:r w:rsidRPr="00F01A75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:rsidR="00B12153" w:rsidRPr="006F60AB" w:rsidRDefault="00B12153" w:rsidP="00444037">
      <w:pPr>
        <w:spacing w:before="120" w:after="0" w:line="264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อความข้างต้นเป็นความจริงทุกประการ </w:t>
      </w:r>
      <w:r w:rsidRPr="006F60AB"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</w:p>
    <w:p w:rsidR="00B12153" w:rsidRPr="000377F4" w:rsidRDefault="00B12153" w:rsidP="000F2A3D">
      <w:pPr>
        <w:spacing w:before="240"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ลงชื่อ.....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</w:t>
      </w:r>
      <w:r w:rsidR="00015F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จ้าของที่ดิน</w:t>
      </w:r>
    </w:p>
    <w:p w:rsidR="00B12153" w:rsidRDefault="00B12153" w:rsidP="00444037">
      <w:pPr>
        <w:spacing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(.................................................................)</w:t>
      </w:r>
    </w:p>
    <w:p w:rsidR="000F2A3D" w:rsidRPr="000377F4" w:rsidRDefault="000F2A3D" w:rsidP="000F2A3D">
      <w:pPr>
        <w:spacing w:before="120"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ลงชื่อ.....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จ้า</w:t>
      </w:r>
      <w:r w:rsidR="0050750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้าที่ผู้บันทึก</w:t>
      </w:r>
    </w:p>
    <w:p w:rsidR="000F2A3D" w:rsidRDefault="000F2A3D" w:rsidP="000F2A3D">
      <w:pPr>
        <w:spacing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(.................................................................)</w:t>
      </w:r>
    </w:p>
    <w:p w:rsidR="00B12153" w:rsidRDefault="00015F56" w:rsidP="008949FD">
      <w:pPr>
        <w:spacing w:after="0" w:line="26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------------------------------------------------------------------------------------------------------</w:t>
      </w:r>
      <w:r w:rsidR="008949F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---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---------------------</w:t>
      </w:r>
    </w:p>
    <w:p w:rsidR="003F0B61" w:rsidRPr="00E20E4B" w:rsidRDefault="003F0B61" w:rsidP="003F0B61">
      <w:pPr>
        <w:spacing w:after="0" w:line="264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E20E4B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สำหรับเจ้าหน้าที่</w:t>
      </w:r>
    </w:p>
    <w:p w:rsidR="00015F56" w:rsidRDefault="00015F56" w:rsidP="0034401E">
      <w:pPr>
        <w:spacing w:before="120"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:rsidR="00F01A75" w:rsidRDefault="00F01A75" w:rsidP="00F01A75">
      <w:pPr>
        <w:spacing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:rsidR="00F01A75" w:rsidRDefault="00F01A75" w:rsidP="00F01A75">
      <w:pPr>
        <w:spacing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:rsidR="00015F56" w:rsidRDefault="00015F56" w:rsidP="00015F56">
      <w:pPr>
        <w:spacing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:rsidR="00B12153" w:rsidRPr="000377F4" w:rsidRDefault="00B12153" w:rsidP="000F2A3D">
      <w:pPr>
        <w:spacing w:before="240" w:after="0" w:line="264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ลงชื่อ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จ้าหน้าที่</w:t>
      </w:r>
    </w:p>
    <w:p w:rsidR="00B12153" w:rsidRDefault="00B12153" w:rsidP="00015F56">
      <w:pPr>
        <w:spacing w:after="0" w:line="264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377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(.................................................................)</w:t>
      </w:r>
    </w:p>
    <w:sectPr w:rsidR="00B12153" w:rsidSect="000F2A3D">
      <w:headerReference w:type="default" r:id="rId8"/>
      <w:pgSz w:w="11906" w:h="16838"/>
      <w:pgMar w:top="14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D6" w:rsidRDefault="00936DD6" w:rsidP="002641C1">
      <w:pPr>
        <w:spacing w:after="0" w:line="240" w:lineRule="auto"/>
      </w:pPr>
      <w:r>
        <w:separator/>
      </w:r>
    </w:p>
  </w:endnote>
  <w:endnote w:type="continuationSeparator" w:id="0">
    <w:p w:rsidR="00936DD6" w:rsidRDefault="00936DD6" w:rsidP="0026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D6" w:rsidRDefault="00936DD6" w:rsidP="002641C1">
      <w:pPr>
        <w:spacing w:after="0" w:line="240" w:lineRule="auto"/>
      </w:pPr>
      <w:r>
        <w:separator/>
      </w:r>
    </w:p>
  </w:footnote>
  <w:footnote w:type="continuationSeparator" w:id="0">
    <w:p w:rsidR="00936DD6" w:rsidRDefault="00936DD6" w:rsidP="0026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49" w:rsidRPr="00AC7149" w:rsidRDefault="00AC7149" w:rsidP="00AC7149">
    <w:pPr>
      <w:pStyle w:val="a3"/>
      <w:jc w:val="right"/>
      <w:rPr>
        <w:rFonts w:ascii="TH SarabunIT๙" w:hAnsi="TH SarabunIT๙" w:cs="TH SarabunIT๙"/>
        <w:sz w:val="32"/>
        <w:szCs w:val="32"/>
        <w:cs/>
      </w:rPr>
    </w:pPr>
    <w:proofErr w:type="spellStart"/>
    <w:r w:rsidRPr="00AC7149">
      <w:rPr>
        <w:rFonts w:ascii="TH SarabunIT๙" w:hAnsi="TH SarabunIT๙" w:cs="TH SarabunIT๙"/>
        <w:sz w:val="32"/>
        <w:szCs w:val="32"/>
        <w:cs/>
      </w:rPr>
      <w:t>สจด</w:t>
    </w:r>
    <w:proofErr w:type="spellEnd"/>
    <w:r w:rsidRPr="00AC7149">
      <w:rPr>
        <w:rFonts w:ascii="TH SarabunIT๙" w:hAnsi="TH SarabunIT๙" w:cs="TH SarabunIT๙"/>
        <w:sz w:val="32"/>
        <w:szCs w:val="32"/>
        <w:cs/>
      </w:rPr>
      <w:t>.53/15</w:t>
    </w:r>
  </w:p>
  <w:p w:rsidR="00AC7149" w:rsidRDefault="00AC71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53"/>
    <w:rsid w:val="00015F56"/>
    <w:rsid w:val="00075CBE"/>
    <w:rsid w:val="000C0C83"/>
    <w:rsid w:val="000F2A3D"/>
    <w:rsid w:val="001359DE"/>
    <w:rsid w:val="001A26C7"/>
    <w:rsid w:val="001F67D1"/>
    <w:rsid w:val="00212670"/>
    <w:rsid w:val="002641C1"/>
    <w:rsid w:val="00273A50"/>
    <w:rsid w:val="002D7625"/>
    <w:rsid w:val="002E38B1"/>
    <w:rsid w:val="0034401E"/>
    <w:rsid w:val="00354A2F"/>
    <w:rsid w:val="003C199F"/>
    <w:rsid w:val="003F0B61"/>
    <w:rsid w:val="00444037"/>
    <w:rsid w:val="004D3FA0"/>
    <w:rsid w:val="00507509"/>
    <w:rsid w:val="005A0F29"/>
    <w:rsid w:val="0064691C"/>
    <w:rsid w:val="008949FD"/>
    <w:rsid w:val="008E51A1"/>
    <w:rsid w:val="008E5B00"/>
    <w:rsid w:val="008E6E9E"/>
    <w:rsid w:val="00914871"/>
    <w:rsid w:val="00936DD6"/>
    <w:rsid w:val="00950335"/>
    <w:rsid w:val="00AC7149"/>
    <w:rsid w:val="00B12153"/>
    <w:rsid w:val="00B24818"/>
    <w:rsid w:val="00D805CA"/>
    <w:rsid w:val="00DD30B9"/>
    <w:rsid w:val="00F01A75"/>
    <w:rsid w:val="00F71137"/>
    <w:rsid w:val="00F82C10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641C1"/>
  </w:style>
  <w:style w:type="paragraph" w:styleId="a5">
    <w:name w:val="footer"/>
    <w:basedOn w:val="a"/>
    <w:link w:val="a6"/>
    <w:uiPriority w:val="99"/>
    <w:unhideWhenUsed/>
    <w:rsid w:val="0026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641C1"/>
  </w:style>
  <w:style w:type="paragraph" w:styleId="a7">
    <w:name w:val="Balloon Text"/>
    <w:basedOn w:val="a"/>
    <w:link w:val="a8"/>
    <w:uiPriority w:val="99"/>
    <w:semiHidden/>
    <w:unhideWhenUsed/>
    <w:rsid w:val="002641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1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641C1"/>
  </w:style>
  <w:style w:type="paragraph" w:styleId="a5">
    <w:name w:val="footer"/>
    <w:basedOn w:val="a"/>
    <w:link w:val="a6"/>
    <w:uiPriority w:val="99"/>
    <w:unhideWhenUsed/>
    <w:rsid w:val="0026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641C1"/>
  </w:style>
  <w:style w:type="paragraph" w:styleId="a7">
    <w:name w:val="Balloon Text"/>
    <w:basedOn w:val="a"/>
    <w:link w:val="a8"/>
    <w:uiPriority w:val="99"/>
    <w:semiHidden/>
    <w:unhideWhenUsed/>
    <w:rsid w:val="002641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1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D86-7064-4AAA-BA61-35E9320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9-60</dc:creator>
  <cp:lastModifiedBy>499-60</cp:lastModifiedBy>
  <cp:revision>26</cp:revision>
  <cp:lastPrinted>2020-01-06T11:42:00Z</cp:lastPrinted>
  <dcterms:created xsi:type="dcterms:W3CDTF">2019-10-07T10:44:00Z</dcterms:created>
  <dcterms:modified xsi:type="dcterms:W3CDTF">2020-01-06T11:42:00Z</dcterms:modified>
</cp:coreProperties>
</file>